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103B7AA5" w:rsidR="00F74E84" w:rsidRDefault="00F73E2E" w:rsidP="005B3F80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color w:val="000000" w:themeColor="text1"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04106E">
              <w:rPr>
                <w:b/>
                <w:bCs/>
                <w:color w:val="000000" w:themeColor="text1"/>
              </w:rPr>
              <w:t>12</w:t>
            </w:r>
            <w:r w:rsidR="00A22594">
              <w:rPr>
                <w:b/>
                <w:bCs/>
                <w:color w:val="000000" w:themeColor="text1"/>
              </w:rPr>
              <w:t>/1</w:t>
            </w:r>
            <w:r w:rsidR="00534FA5">
              <w:rPr>
                <w:b/>
                <w:bCs/>
                <w:color w:val="000000" w:themeColor="text1"/>
              </w:rPr>
              <w:t>2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47E4D790" w14:textId="77777777" w:rsidR="00EB1860" w:rsidRPr="00C63779" w:rsidRDefault="00EB1860" w:rsidP="00EB1860">
            <w:pPr>
              <w:shd w:val="clear" w:color="auto" w:fill="FFFFFF"/>
              <w:tabs>
                <w:tab w:val="left" w:pos="10532"/>
              </w:tabs>
              <w:ind w:right="497"/>
              <w:jc w:val="both"/>
              <w:rPr>
                <w:b/>
                <w:bCs/>
                <w:color w:val="000000" w:themeColor="text1"/>
                <w:rtl/>
              </w:rPr>
            </w:pP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Spec="center" w:tblpY="45"/>
              <w:tblOverlap w:val="never"/>
              <w:tblW w:w="9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6"/>
              <w:gridCol w:w="3375"/>
              <w:gridCol w:w="1268"/>
              <w:gridCol w:w="1536"/>
              <w:gridCol w:w="2218"/>
            </w:tblGrid>
            <w:tr w:rsidR="000736AD" w:rsidRPr="00FF5D27" w14:paraId="38A11C7A" w14:textId="4772983D" w:rsidTr="00D549F3">
              <w:trPr>
                <w:trHeight w:val="900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4F3FB3" w14:textId="6ACA1973" w:rsidR="000736AD" w:rsidRPr="00FF5D27" w:rsidRDefault="000736AD" w:rsidP="001B2F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0736AD" w:rsidRPr="00FF5D27" w:rsidRDefault="000736AD" w:rsidP="001B2F69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0736AD" w:rsidRPr="00FF5D27" w:rsidRDefault="000736AD" w:rsidP="001B2F69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0736AD" w:rsidRPr="00FF5D27" w:rsidRDefault="000736AD" w:rsidP="001B2F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0736AD" w:rsidRPr="00FF5D27" w:rsidRDefault="000736AD" w:rsidP="001B2F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</w:tr>
            <w:tr w:rsidR="000736AD" w:rsidRPr="00FF5D27" w14:paraId="10400BF1" w14:textId="77777777" w:rsidTr="00D549F3">
              <w:trPr>
                <w:trHeight w:val="900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3B00A" w14:textId="4BB4B759" w:rsidR="000736AD" w:rsidRPr="00703E43" w:rsidRDefault="000736AD" w:rsidP="00894EF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703E43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43/22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52E93" w14:textId="6EEAA852" w:rsidR="000736AD" w:rsidRPr="00703E43" w:rsidRDefault="000736AD" w:rsidP="00EB1860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sz w:val="22"/>
                      <w:szCs w:val="22"/>
                    </w:rPr>
                  </w:pPr>
                  <w:r w:rsidRPr="00703E43">
                    <w:rPr>
                      <w:rFonts w:eastAsia="SimSun"/>
                      <w:sz w:val="22"/>
                      <w:szCs w:val="22"/>
                      <w:lang w:eastAsia="zh-CN"/>
                    </w:rPr>
                    <w:t>Edition et distribution des factures et lettres de relance dans la zone d’action de la RAK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8870E" w14:textId="72D9DD52" w:rsidR="000736AD" w:rsidRPr="00703E43" w:rsidRDefault="000736AD" w:rsidP="00894EFB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 w:rsidRPr="00703E43">
                    <w:rPr>
                      <w:rFonts w:eastAsia="SimSun"/>
                      <w:sz w:val="20"/>
                      <w:szCs w:val="20"/>
                      <w:lang w:eastAsia="zh-CN"/>
                    </w:rPr>
                    <w:t>9h3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4B693" w14:textId="1B1AF99A" w:rsidR="000736AD" w:rsidRPr="00703E43" w:rsidRDefault="000736AD" w:rsidP="00894EFB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rtl/>
                      <w:lang w:eastAsia="zh-CN"/>
                    </w:rPr>
                  </w:pPr>
                  <w:r w:rsidRPr="00703E43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8 200,00 </w:t>
                  </w:r>
                </w:p>
                <w:p w14:paraId="7E6D0BC0" w14:textId="2F982248" w:rsidR="000736AD" w:rsidRPr="00703E43" w:rsidRDefault="000736AD" w:rsidP="00894EFB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3E4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Huit mille deux cents dirhams </w:t>
                  </w:r>
                </w:p>
                <w:p w14:paraId="65321321" w14:textId="476CEC74" w:rsidR="000736AD" w:rsidRPr="00703E43" w:rsidRDefault="000736AD" w:rsidP="00894EF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8C999" w14:textId="77777777" w:rsidR="000736AD" w:rsidRPr="00703E43" w:rsidRDefault="000736AD" w:rsidP="00894EFB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</w:p>
                <w:p w14:paraId="270ACE5F" w14:textId="77777777" w:rsidR="000736AD" w:rsidRPr="00703E43" w:rsidRDefault="000736AD" w:rsidP="00894EFB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</w:p>
                <w:p w14:paraId="649BD98B" w14:textId="77777777" w:rsidR="000736AD" w:rsidRPr="00703E43" w:rsidRDefault="000736AD" w:rsidP="00894EFB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703E43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452 400,00 </w:t>
                  </w:r>
                </w:p>
                <w:p w14:paraId="49F58AD4" w14:textId="77777777" w:rsidR="000736AD" w:rsidRPr="00703E43" w:rsidRDefault="000736AD" w:rsidP="00B57525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3E43">
                    <w:rPr>
                      <w:rFonts w:eastAsia="SimSun"/>
                      <w:sz w:val="20"/>
                      <w:szCs w:val="20"/>
                      <w:lang w:eastAsia="zh-CN"/>
                    </w:rPr>
                    <w:t>Quatre cent cinquante-deux mille quatre cents Dirhams</w:t>
                  </w:r>
                </w:p>
                <w:p w14:paraId="4D14BA2B" w14:textId="267A932D" w:rsidR="000736AD" w:rsidRPr="00703E43" w:rsidRDefault="000736AD" w:rsidP="00894EF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93736" w:rsidRPr="00FF5D27" w14:paraId="63FE4ECE" w14:textId="77777777" w:rsidTr="00D549F3">
              <w:trPr>
                <w:trHeight w:val="900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28DB9" w14:textId="77FF4215" w:rsidR="00F93736" w:rsidRPr="00703E43" w:rsidRDefault="00F93736" w:rsidP="00F9373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4</w:t>
                  </w:r>
                  <w:r w:rsidR="00CC34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6</w:t>
                  </w: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3CB4C" w14:textId="6B914DFC" w:rsidR="00F93736" w:rsidRPr="00703E43" w:rsidRDefault="00F93736" w:rsidP="00F93736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t xml:space="preserve">Travaux de branchements électriques pour clients </w:t>
                  </w:r>
                  <w:r>
                    <w:rPr>
                      <w:sz w:val="16"/>
                      <w:szCs w:val="16"/>
                    </w:rPr>
                    <w:t>BT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AFB54" w14:textId="4069A42C" w:rsidR="00F93736" w:rsidRPr="00703E43" w:rsidRDefault="00F93736" w:rsidP="00F93736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87B64" w14:textId="2FCC0DEB" w:rsidR="00F93736" w:rsidRPr="00703E43" w:rsidRDefault="00F93736" w:rsidP="00F93736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68 000,00   </w:t>
                  </w:r>
                  <w:r>
                    <w:rPr>
                      <w:sz w:val="20"/>
                      <w:szCs w:val="20"/>
                    </w:rPr>
                    <w:t>Soixante-huit mille dirham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EB35B" w14:textId="77777777" w:rsidR="00F93736" w:rsidRDefault="00F93736" w:rsidP="00F9373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3 770 760,00   </w:t>
                  </w:r>
                </w:p>
                <w:p w14:paraId="4BD275CE" w14:textId="7A7392BB" w:rsidR="00F93736" w:rsidRPr="00703E43" w:rsidRDefault="00F93736" w:rsidP="00F93736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 xml:space="preserve">Trois millions sept cent soixante-dix mille sept cent soixante 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</w:tr>
          </w:tbl>
          <w:p w14:paraId="4047141F" w14:textId="77777777" w:rsidR="00D76F52" w:rsidRPr="00D76F52" w:rsidRDefault="00D76F52" w:rsidP="00D76F52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0B359EB" w14:textId="14B7D3DB" w:rsidR="00F169EE" w:rsidRPr="00FF5D27" w:rsidRDefault="00EB1860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dossiers d’appel d’offres peuvent être consultés et téléchargés à partir du portail des marchés publics </w:t>
            </w:r>
            <w:hyperlink r:id="rId10" w:history="1">
              <w:r w:rsidR="00F169EE"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="00F169EE"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BAE3599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</w:t>
            </w:r>
            <w:r w:rsidR="00012E69">
              <w:rPr>
                <w:color w:val="000000" w:themeColor="text1"/>
                <w:sz w:val="22"/>
                <w:szCs w:val="22"/>
                <w:lang w:val="fr-FR"/>
              </w:rPr>
              <w:t xml:space="preserve"> Marché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</w:t>
            </w:r>
            <w:bookmarkStart w:id="0" w:name="_GoBack"/>
            <w:bookmarkEnd w:id="0"/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FF5D2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4831CC97" w:rsidR="00F169EE" w:rsidRPr="00FF5D27" w:rsidRDefault="00F169EE" w:rsidP="0033262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2E69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06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6AD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0BD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1EC6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12A4"/>
    <w:rsid w:val="001B23D8"/>
    <w:rsid w:val="001B258C"/>
    <w:rsid w:val="001B2B16"/>
    <w:rsid w:val="001B2EB9"/>
    <w:rsid w:val="001B2F6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A4D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D10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0C1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1FF4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84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2D77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59A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BCE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055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6C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C96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953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4FA5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9D6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120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3F80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058"/>
    <w:rsid w:val="005C7206"/>
    <w:rsid w:val="005C7232"/>
    <w:rsid w:val="005D0301"/>
    <w:rsid w:val="005D07F5"/>
    <w:rsid w:val="005D0CB7"/>
    <w:rsid w:val="005D19BB"/>
    <w:rsid w:val="005D2335"/>
    <w:rsid w:val="005D25F7"/>
    <w:rsid w:val="005D342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178A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6BE2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0A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112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1F55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3E43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9F3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0DB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4EFB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508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07D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39AB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CB5"/>
    <w:rsid w:val="00992CFF"/>
    <w:rsid w:val="009932E9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973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594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57525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9C7"/>
    <w:rsid w:val="00BA0E40"/>
    <w:rsid w:val="00BA10D9"/>
    <w:rsid w:val="00BA1E0C"/>
    <w:rsid w:val="00BA2166"/>
    <w:rsid w:val="00BA257B"/>
    <w:rsid w:val="00BA2BF5"/>
    <w:rsid w:val="00BA2CB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389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66D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327C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BEA"/>
    <w:rsid w:val="00CA7D7B"/>
    <w:rsid w:val="00CB1650"/>
    <w:rsid w:val="00CB171C"/>
    <w:rsid w:val="00CB1BF5"/>
    <w:rsid w:val="00CB1CDA"/>
    <w:rsid w:val="00CB242C"/>
    <w:rsid w:val="00CB25B4"/>
    <w:rsid w:val="00CB269F"/>
    <w:rsid w:val="00CB26CE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4F1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69B1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391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9F3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A78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5C5C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6C2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B2B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860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38C"/>
    <w:rsid w:val="00ED3795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0F49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6179"/>
    <w:rsid w:val="00F47B84"/>
    <w:rsid w:val="00F47EE1"/>
    <w:rsid w:val="00F50010"/>
    <w:rsid w:val="00F50470"/>
    <w:rsid w:val="00F504B7"/>
    <w:rsid w:val="00F51D29"/>
    <w:rsid w:val="00F52154"/>
    <w:rsid w:val="00F541CA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0FF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736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D06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95D7-AA62-4F8C-B1D3-BD41F75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356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me.CHAHIDI Ibtissam</cp:lastModifiedBy>
  <cp:revision>8</cp:revision>
  <cp:lastPrinted>2022-11-16T08:25:00Z</cp:lastPrinted>
  <dcterms:created xsi:type="dcterms:W3CDTF">2022-11-14T12:35:00Z</dcterms:created>
  <dcterms:modified xsi:type="dcterms:W3CDTF">2022-11-16T11:06:00Z</dcterms:modified>
</cp:coreProperties>
</file>